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B15095" w:rsidRDefault="00B15095" w:rsidP="00B15095">
      <w:pPr>
        <w:pStyle w:val="a3"/>
        <w:jc w:val="center"/>
        <w:rPr>
          <w:b/>
          <w:sz w:val="20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pStyle w:val="a3"/>
        <w:jc w:val="center"/>
        <w:rPr>
          <w:b/>
          <w:sz w:val="18"/>
          <w:szCs w:val="28"/>
        </w:rPr>
      </w:pP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D6EB5">
        <w:rPr>
          <w:rFonts w:ascii="Times New Roman" w:hAnsi="Times New Roman" w:cs="Times New Roman"/>
          <w:b/>
          <w:sz w:val="40"/>
          <w:szCs w:val="56"/>
        </w:rPr>
        <w:t>Дневник</w:t>
      </w: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ED6EB5">
        <w:rPr>
          <w:rFonts w:ascii="Times New Roman" w:hAnsi="Times New Roman" w:cs="Times New Roman"/>
          <w:b/>
          <w:sz w:val="32"/>
          <w:szCs w:val="48"/>
        </w:rPr>
        <w:t xml:space="preserve">производственной практики </w:t>
      </w:r>
    </w:p>
    <w:p w:rsidR="00B15095" w:rsidRPr="00ED6EB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i/>
          <w:szCs w:val="36"/>
        </w:rPr>
      </w:pPr>
      <w:r>
        <w:rPr>
          <w:rFonts w:ascii="Times New Roman" w:hAnsi="Times New Roman" w:cs="Times New Roman"/>
          <w:i/>
          <w:szCs w:val="36"/>
        </w:rPr>
        <w:t>ПМ.01</w:t>
      </w:r>
      <w:r w:rsidRPr="00ED6EB5">
        <w:rPr>
          <w:rFonts w:ascii="Times New Roman" w:hAnsi="Times New Roman" w:cs="Times New Roman"/>
          <w:i/>
          <w:szCs w:val="36"/>
        </w:rPr>
        <w:t xml:space="preserve"> </w:t>
      </w:r>
      <w:r>
        <w:rPr>
          <w:rFonts w:ascii="Times New Roman" w:hAnsi="Times New Roman" w:cs="Times New Roman"/>
          <w:i/>
          <w:szCs w:val="36"/>
        </w:rPr>
        <w:t xml:space="preserve">Диагностическая </w:t>
      </w:r>
      <w:r w:rsidRPr="00ED6EB5">
        <w:rPr>
          <w:rFonts w:ascii="Times New Roman" w:hAnsi="Times New Roman" w:cs="Times New Roman"/>
          <w:i/>
          <w:szCs w:val="36"/>
        </w:rPr>
        <w:t xml:space="preserve"> деятельность</w:t>
      </w:r>
    </w:p>
    <w:p w:rsidR="00B15095" w:rsidRPr="00ED6EB5" w:rsidRDefault="002D61C6" w:rsidP="00B15095">
      <w:pPr>
        <w:spacing w:after="0" w:line="240" w:lineRule="auto"/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 Раздел </w:t>
      </w:r>
      <w:r w:rsidR="00B15095" w:rsidRPr="00ED6EB5">
        <w:rPr>
          <w:rFonts w:ascii="Times New Roman" w:hAnsi="Times New Roman" w:cs="Times New Roman"/>
          <w:szCs w:val="36"/>
        </w:rPr>
        <w:t xml:space="preserve"> </w:t>
      </w:r>
      <w:r w:rsidRPr="002D61C6">
        <w:rPr>
          <w:rFonts w:ascii="Times New Roman" w:hAnsi="Times New Roman" w:cs="Times New Roman"/>
          <w:b/>
          <w:szCs w:val="36"/>
          <w:u w:val="single"/>
        </w:rPr>
        <w:t>ПРОПЕДЕВТИКА КЛИНИЧЕСКИХ ДИСЦИПЛИН</w:t>
      </w:r>
    </w:p>
    <w:p w:rsidR="00B15095" w:rsidRPr="00ED6EB5" w:rsidRDefault="00B15095" w:rsidP="00B1509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D6EB5">
        <w:rPr>
          <w:rFonts w:ascii="Times New Roman" w:hAnsi="Times New Roman" w:cs="Times New Roman"/>
          <w:sz w:val="18"/>
          <w:szCs w:val="28"/>
        </w:rPr>
        <w:t>по специальности среднего профессионального образования</w:t>
      </w:r>
    </w:p>
    <w:p w:rsidR="00B15095" w:rsidRPr="009C056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9C0565">
        <w:rPr>
          <w:rFonts w:ascii="Times New Roman" w:hAnsi="Times New Roman" w:cs="Times New Roman"/>
          <w:b/>
          <w:sz w:val="20"/>
          <w:szCs w:val="32"/>
        </w:rPr>
        <w:t xml:space="preserve">ЛЕЧЕБНОЕ ДЕЛО </w:t>
      </w:r>
    </w:p>
    <w:p w:rsidR="00B15095" w:rsidRPr="009C056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B1509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B15095" w:rsidRDefault="00B15095" w:rsidP="00B1509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B15095" w:rsidRDefault="00B15095" w:rsidP="00B1509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B15095" w:rsidP="00B1509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B15095" w:rsidP="00B1509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B15095" w:rsidRDefault="00B15095" w:rsidP="00B1509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B15095" w:rsidRDefault="00B15095" w:rsidP="00B1509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B15095" w:rsidRDefault="009E68BB">
      <w:pPr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b/>
          <w:sz w:val="16"/>
          <w:szCs w:val="24"/>
        </w:rPr>
        <w:t>МП</w:t>
      </w:r>
      <w:r w:rsidR="00B15095">
        <w:rPr>
          <w:rFonts w:ascii="Times New Roman" w:hAnsi="Times New Roman" w:cs="Times New Roman"/>
          <w:b/>
          <w:sz w:val="16"/>
          <w:szCs w:val="24"/>
        </w:rPr>
        <w:br w:type="page"/>
      </w: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ED6EB5" w:rsidRDefault="00ED6EB5" w:rsidP="000468E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7C53CC" w:rsidRDefault="007C53CC" w:rsidP="00C31AD2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9343AA" w:rsidRPr="00ED6EB5" w:rsidRDefault="009343AA" w:rsidP="008A5739">
      <w:pPr>
        <w:pStyle w:val="a3"/>
        <w:jc w:val="center"/>
        <w:rPr>
          <w:b/>
          <w:sz w:val="18"/>
          <w:szCs w:val="28"/>
        </w:rPr>
      </w:pPr>
    </w:p>
    <w:p w:rsidR="00223940" w:rsidRPr="00ED6EB5" w:rsidRDefault="00223940" w:rsidP="008A5739">
      <w:pPr>
        <w:pStyle w:val="a3"/>
        <w:jc w:val="center"/>
        <w:rPr>
          <w:b/>
          <w:sz w:val="18"/>
          <w:szCs w:val="28"/>
        </w:rPr>
      </w:pPr>
    </w:p>
    <w:p w:rsidR="00223940" w:rsidRPr="00ED6EB5" w:rsidRDefault="00223940" w:rsidP="008A5739">
      <w:pPr>
        <w:pStyle w:val="a3"/>
        <w:jc w:val="center"/>
        <w:rPr>
          <w:b/>
          <w:sz w:val="18"/>
          <w:szCs w:val="28"/>
        </w:rPr>
      </w:pPr>
    </w:p>
    <w:p w:rsidR="006E16B9" w:rsidRPr="00ED6EB5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56"/>
        </w:rPr>
      </w:pPr>
      <w:r w:rsidRPr="00ED6EB5">
        <w:rPr>
          <w:rFonts w:ascii="Times New Roman" w:hAnsi="Times New Roman" w:cs="Times New Roman"/>
          <w:b/>
          <w:sz w:val="40"/>
          <w:szCs w:val="56"/>
        </w:rPr>
        <w:t>Дневник</w:t>
      </w:r>
    </w:p>
    <w:p w:rsidR="00182729" w:rsidRPr="00ED6EB5" w:rsidRDefault="008A5739" w:rsidP="006E16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ED6EB5">
        <w:rPr>
          <w:rFonts w:ascii="Times New Roman" w:hAnsi="Times New Roman" w:cs="Times New Roman"/>
          <w:b/>
          <w:sz w:val="32"/>
          <w:szCs w:val="48"/>
        </w:rPr>
        <w:t>производственной практики</w:t>
      </w:r>
      <w:r w:rsidR="006E16B9" w:rsidRPr="00ED6EB5">
        <w:rPr>
          <w:rFonts w:ascii="Times New Roman" w:hAnsi="Times New Roman" w:cs="Times New Roman"/>
          <w:b/>
          <w:sz w:val="32"/>
          <w:szCs w:val="48"/>
        </w:rPr>
        <w:t xml:space="preserve"> </w:t>
      </w:r>
    </w:p>
    <w:p w:rsidR="008A5739" w:rsidRPr="00ED6EB5" w:rsidRDefault="008A5739" w:rsidP="009C0565">
      <w:pPr>
        <w:spacing w:after="0" w:line="240" w:lineRule="auto"/>
        <w:jc w:val="center"/>
        <w:rPr>
          <w:rFonts w:ascii="Times New Roman" w:hAnsi="Times New Roman" w:cs="Times New Roman"/>
          <w:i/>
          <w:szCs w:val="36"/>
        </w:rPr>
      </w:pPr>
      <w:r w:rsidRPr="00ED6EB5">
        <w:rPr>
          <w:rFonts w:ascii="Times New Roman" w:hAnsi="Times New Roman" w:cs="Times New Roman"/>
          <w:i/>
          <w:szCs w:val="36"/>
        </w:rPr>
        <w:t xml:space="preserve">ПМ.02 </w:t>
      </w:r>
      <w:r w:rsidR="008120AE" w:rsidRPr="00ED6EB5">
        <w:rPr>
          <w:rFonts w:ascii="Times New Roman" w:hAnsi="Times New Roman" w:cs="Times New Roman"/>
          <w:i/>
          <w:szCs w:val="36"/>
        </w:rPr>
        <w:t>Лечебная деятельность</w:t>
      </w:r>
    </w:p>
    <w:p w:rsidR="008A5739" w:rsidRPr="00ED6EB5" w:rsidRDefault="002D61C6" w:rsidP="009C0565">
      <w:pPr>
        <w:spacing w:after="0" w:line="240" w:lineRule="auto"/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Раздел </w:t>
      </w:r>
      <w:r w:rsidR="008A5739" w:rsidRPr="00ED6EB5">
        <w:rPr>
          <w:rFonts w:ascii="Times New Roman" w:hAnsi="Times New Roman" w:cs="Times New Roman"/>
          <w:szCs w:val="36"/>
        </w:rPr>
        <w:t xml:space="preserve"> </w:t>
      </w:r>
      <w:r w:rsidR="009343AA" w:rsidRPr="002D61C6">
        <w:rPr>
          <w:rFonts w:ascii="Times New Roman" w:hAnsi="Times New Roman" w:cs="Times New Roman"/>
          <w:b/>
          <w:szCs w:val="36"/>
          <w:u w:val="single"/>
        </w:rPr>
        <w:t>Лечение пациентов терапевтического профиля</w:t>
      </w:r>
    </w:p>
    <w:p w:rsidR="00223940" w:rsidRPr="00ED6EB5" w:rsidRDefault="00DE602A" w:rsidP="00DE602A">
      <w:pPr>
        <w:spacing w:after="0" w:line="36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ED6EB5">
        <w:rPr>
          <w:rFonts w:ascii="Times New Roman" w:hAnsi="Times New Roman" w:cs="Times New Roman"/>
          <w:sz w:val="18"/>
          <w:szCs w:val="28"/>
        </w:rPr>
        <w:t>по специальности среднего профессионального образования</w:t>
      </w:r>
    </w:p>
    <w:p w:rsidR="008A5739" w:rsidRPr="009C0565" w:rsidRDefault="009C0565" w:rsidP="00DE60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9C0565">
        <w:rPr>
          <w:rFonts w:ascii="Times New Roman" w:hAnsi="Times New Roman" w:cs="Times New Roman"/>
          <w:b/>
          <w:sz w:val="20"/>
          <w:szCs w:val="32"/>
        </w:rPr>
        <w:t xml:space="preserve">ЛЕЧЕБНОЕ ДЕЛО </w:t>
      </w:r>
    </w:p>
    <w:p w:rsidR="00DF1FAF" w:rsidRPr="009C0565" w:rsidRDefault="00DF1FAF" w:rsidP="008A57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D6EB5" w:rsidRDefault="00ED6EB5" w:rsidP="00ED6EB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8A5739" w:rsidRPr="00ED6EB5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18"/>
          <w:szCs w:val="28"/>
        </w:rPr>
        <w:t>МП</w:t>
      </w:r>
    </w:p>
    <w:p w:rsidR="00ED6EB5" w:rsidRDefault="00ED6EB5" w:rsidP="00B553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D6EB5" w:rsidSect="00ED6EB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3B07B5" w:rsidRDefault="002D61C6" w:rsidP="008A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1C6">
        <w:rPr>
          <w:rFonts w:ascii="Times New Roman" w:eastAsia="Times New Roman" w:hAnsi="Times New Roman" w:cs="Times New Roman"/>
          <w:b/>
          <w:sz w:val="28"/>
          <w:szCs w:val="28"/>
        </w:rPr>
        <w:t>График прохождения практики</w:t>
      </w:r>
    </w:p>
    <w:tbl>
      <w:tblPr>
        <w:tblStyle w:val="1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2D61C6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  <w:r w:rsidRPr="002D61C6">
              <w:rPr>
                <w:szCs w:val="28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  <w:r w:rsidRPr="002D61C6">
              <w:rPr>
                <w:szCs w:val="28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  <w:r w:rsidRPr="002D61C6">
              <w:rPr>
                <w:szCs w:val="28"/>
              </w:rPr>
              <w:t xml:space="preserve">кол-во часов </w:t>
            </w:r>
          </w:p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  <w:r w:rsidRPr="002D61C6">
              <w:rPr>
                <w:szCs w:val="28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szCs w:val="28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1C6">
        <w:rPr>
          <w:rFonts w:ascii="Times New Roman" w:eastAsia="Times New Roman" w:hAnsi="Times New Roman" w:cs="Times New Roman"/>
          <w:b/>
          <w:sz w:val="20"/>
          <w:szCs w:val="20"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2D61C6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2D61C6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61C6" w:rsidRPr="002D61C6" w:rsidTr="002D61C6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720" w:right="-79"/>
              <w:jc w:val="both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641"/>
        <w:gridCol w:w="1420"/>
        <w:gridCol w:w="1752"/>
        <w:gridCol w:w="1553"/>
        <w:gridCol w:w="1379"/>
        <w:gridCol w:w="1240"/>
      </w:tblGrid>
      <w:tr w:rsidR="002D61C6" w:rsidRPr="002D61C6" w:rsidTr="002D61C6">
        <w:trPr>
          <w:trHeight w:val="7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лекарственного</w:t>
            </w:r>
          </w:p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препара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С какой це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лью исполь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зуется в отделении (показан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При ка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ких заболеваниях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В каких ле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карствен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ных формах применяет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Какие дозы этого препа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рата приме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няютс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Как он вво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дится боль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  <w:sz w:val="20"/>
                <w:szCs w:val="20"/>
              </w:rPr>
              <w:t>per</w:t>
            </w:r>
            <w:proofErr w:type="spellEnd"/>
            <w:r w:rsidRPr="002D61C6">
              <w:rPr>
                <w:rFonts w:ascii="Times New Roman" w:hAnsi="Times New Roman"/>
                <w:sz w:val="20"/>
                <w:szCs w:val="20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D61C6">
              <w:rPr>
                <w:rFonts w:ascii="Times New Roman" w:hAnsi="Times New Roman"/>
                <w:sz w:val="20"/>
                <w:szCs w:val="20"/>
              </w:rPr>
              <w:t>/к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  <w:sz w:val="20"/>
                <w:szCs w:val="20"/>
              </w:rPr>
            </w:pPr>
            <w:r w:rsidRPr="002D61C6">
              <w:rPr>
                <w:rFonts w:ascii="Times New Roman" w:hAnsi="Times New Roman"/>
                <w:sz w:val="20"/>
                <w:szCs w:val="20"/>
              </w:rPr>
              <w:t>Противопо</w:t>
            </w:r>
            <w:r w:rsidRPr="002D61C6">
              <w:rPr>
                <w:rFonts w:ascii="Times New Roman" w:hAnsi="Times New Roman"/>
                <w:sz w:val="20"/>
                <w:szCs w:val="20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2D61C6">
        <w:trPr>
          <w:trHeight w:val="4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61C6" w:rsidRPr="002D61C6" w:rsidRDefault="002D61C6" w:rsidP="002D61C6">
      <w:pPr>
        <w:rPr>
          <w:rFonts w:ascii="Calibri" w:eastAsia="Times New Roman" w:hAnsi="Calibri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2D61C6" w:rsidRPr="002D61C6">
          <w:pgSz w:w="11906" w:h="16838"/>
          <w:pgMar w:top="1134" w:right="851" w:bottom="1134" w:left="851" w:header="709" w:footer="709" w:gutter="0"/>
          <w:cols w:space="720"/>
        </w:sectPr>
      </w:pPr>
    </w:p>
    <w:p w:rsidR="003B07B5" w:rsidRDefault="003B07B5">
      <w:pPr>
        <w:rPr>
          <w:rFonts w:ascii="Times New Roman" w:hAnsi="Times New Roman" w:cs="Times New Roman"/>
          <w:sz w:val="28"/>
          <w:szCs w:val="28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D6EB5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ED6EB5" w:rsidRDefault="00ED6EB5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ED6EB5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ED6EB5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ED6EB5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ED6EB5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ED6EB5" w:rsidRDefault="002D61C6" w:rsidP="003B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</w:t>
      </w:r>
      <w:r w:rsidR="003B07B5" w:rsidRPr="00ED6EB5">
        <w:rPr>
          <w:rFonts w:ascii="Times New Roman" w:hAnsi="Times New Roman" w:cs="Times New Roman"/>
          <w:sz w:val="24"/>
          <w:szCs w:val="36"/>
        </w:rPr>
        <w:t xml:space="preserve"> </w:t>
      </w:r>
      <w:r w:rsidR="003B07B5" w:rsidRPr="002D61C6">
        <w:rPr>
          <w:rFonts w:ascii="Times New Roman" w:hAnsi="Times New Roman" w:cs="Times New Roman"/>
          <w:b/>
          <w:sz w:val="24"/>
          <w:szCs w:val="36"/>
          <w:u w:val="single"/>
        </w:rPr>
        <w:t>Лечение пациентов хирургического профиля</w:t>
      </w:r>
    </w:p>
    <w:p w:rsidR="003B07B5" w:rsidRPr="00ED6EB5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D6EB5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B07B5" w:rsidRPr="007E1DC5" w:rsidRDefault="007E1DC5" w:rsidP="003B07B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ED6EB5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ED6EB5" w:rsidRDefault="00ED6EB5" w:rsidP="00ED6EB5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ED6EB5" w:rsidRDefault="00ED6EB5" w:rsidP="00ED6EB5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ED6EB5" w:rsidRDefault="00ED6EB5" w:rsidP="00ED6EB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ED6EB5" w:rsidRDefault="00ED6EB5" w:rsidP="00ED6EB5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ED6EB5" w:rsidRDefault="00ED6EB5" w:rsidP="00ED6EB5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ED6EB5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ED6EB5" w:rsidRDefault="00ED6EB5" w:rsidP="003B07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ED6EB5" w:rsidSect="00ED6EB5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hAnsi="Times New Roman" w:cs="Times New Roman"/>
          <w:b/>
        </w:rPr>
        <w:lastRenderedPageBreak/>
        <w:t xml:space="preserve"> </w:t>
      </w: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2D61C6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2D61C6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2D61C6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2D6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2D61C6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2D61C6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2D61C6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2D61C6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2D61C6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2D61C6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2D61C6" w:rsidRPr="002D61C6" w:rsidRDefault="002D61C6" w:rsidP="002D61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2D61C6" w:rsidRPr="002D61C6">
          <w:pgSz w:w="11906" w:h="16838"/>
          <w:pgMar w:top="1134" w:right="851" w:bottom="1134" w:left="851" w:header="709" w:footer="709" w:gutter="0"/>
          <w:cols w:space="720"/>
        </w:sect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6A39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6A3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6A3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6A39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AA6A39" w:rsidRDefault="002D61C6" w:rsidP="003B0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 </w:t>
      </w:r>
      <w:r w:rsidR="003B07B5" w:rsidRPr="00AA6A39">
        <w:rPr>
          <w:rFonts w:ascii="Times New Roman" w:hAnsi="Times New Roman" w:cs="Times New Roman"/>
          <w:sz w:val="24"/>
          <w:szCs w:val="36"/>
        </w:rPr>
        <w:t xml:space="preserve"> </w:t>
      </w:r>
      <w:r w:rsidR="003B07B5" w:rsidRPr="002D61C6">
        <w:rPr>
          <w:rFonts w:ascii="Times New Roman" w:hAnsi="Times New Roman" w:cs="Times New Roman"/>
          <w:b/>
          <w:sz w:val="24"/>
          <w:szCs w:val="36"/>
          <w:u w:val="single"/>
        </w:rPr>
        <w:t>Оказание акушерско-гинекологической помощи</w:t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6A39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3B07B5" w:rsidRPr="009C0565" w:rsidRDefault="009C0565" w:rsidP="003B07B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6A39" w:rsidRDefault="00AA6A39" w:rsidP="00AA6A3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AA6A39" w:rsidRDefault="00AA6A39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  <w:sectPr w:rsidR="00AA6A39" w:rsidSect="00AA6A3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AA6A39" w:rsidRDefault="009E68BB" w:rsidP="002D61C6">
      <w:pPr>
        <w:rPr>
          <w:rFonts w:ascii="Times New Roman" w:hAnsi="Times New Roman" w:cs="Times New Roman"/>
          <w:b/>
          <w:sz w:val="28"/>
          <w:szCs w:val="28"/>
        </w:rPr>
        <w:sectPr w:rsidR="00AA6A39" w:rsidSect="00AA6A39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МП</w:t>
      </w: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A6A39" w:rsidSect="002D61C6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AA6A39" w:rsidRDefault="00AA6A3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pStyle w:val="a3"/>
        <w:jc w:val="center"/>
        <w:rPr>
          <w:b/>
          <w:sz w:val="20"/>
          <w:szCs w:val="28"/>
        </w:rPr>
      </w:pP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AA6A3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AA6A3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3B07B5" w:rsidRPr="00AA6A39" w:rsidRDefault="003B07B5" w:rsidP="003B07B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AA6A39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3B07B5" w:rsidRPr="002D61C6" w:rsidRDefault="002D61C6" w:rsidP="003B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>Раздел</w:t>
      </w:r>
      <w:r w:rsidR="003B07B5" w:rsidRPr="00AA6A39">
        <w:rPr>
          <w:rFonts w:ascii="Times New Roman" w:hAnsi="Times New Roman" w:cs="Times New Roman"/>
          <w:sz w:val="24"/>
          <w:szCs w:val="36"/>
        </w:rPr>
        <w:t xml:space="preserve"> </w:t>
      </w:r>
      <w:r w:rsidR="003B07B5" w:rsidRPr="002D61C6">
        <w:rPr>
          <w:rFonts w:ascii="Times New Roman" w:hAnsi="Times New Roman" w:cs="Times New Roman"/>
          <w:b/>
          <w:sz w:val="24"/>
          <w:szCs w:val="36"/>
          <w:u w:val="single"/>
        </w:rPr>
        <w:t>Лечение пациентов детского возраста</w:t>
      </w:r>
    </w:p>
    <w:p w:rsidR="003B07B5" w:rsidRPr="00AA6A39" w:rsidRDefault="003B07B5" w:rsidP="003B07B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A6A39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3B07B5" w:rsidRPr="00AA6A39" w:rsidRDefault="003B07B5" w:rsidP="003B07B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AA6A39" w:rsidRDefault="00AA6A39" w:rsidP="00AA6A3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AA6A39" w:rsidRDefault="00AA6A39" w:rsidP="00AA6A3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AA6A39" w:rsidRDefault="00AA6A39" w:rsidP="00AA6A3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AA6A39" w:rsidRDefault="00AA6A39" w:rsidP="00AA6A3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AA6A39" w:rsidRDefault="00AA6A39" w:rsidP="00AA6A3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B07B5" w:rsidRDefault="003B07B5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Pr="00AA6A39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AA6A39" w:rsidRDefault="00AA6A39" w:rsidP="003B07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AA6A39" w:rsidSect="00AA6A3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</w:p>
    <w:p w:rsidR="003B07B5" w:rsidRDefault="003B07B5" w:rsidP="003B0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076B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0A076B" w:rsidRDefault="000A076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C53CC" w:rsidRDefault="007C53CC" w:rsidP="007C53C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0A076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0A076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7B44FC" w:rsidRPr="000A076B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0A076B">
        <w:rPr>
          <w:rFonts w:ascii="Times New Roman" w:hAnsi="Times New Roman" w:cs="Times New Roman"/>
          <w:i/>
          <w:sz w:val="24"/>
          <w:szCs w:val="36"/>
        </w:rPr>
        <w:t>ПМ.02 Лечебная деятельность</w:t>
      </w:r>
    </w:p>
    <w:p w:rsidR="007B44FC" w:rsidRPr="000A076B" w:rsidRDefault="002D61C6" w:rsidP="007B44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7B44FC" w:rsidRPr="000A076B">
        <w:rPr>
          <w:rFonts w:ascii="Times New Roman" w:hAnsi="Times New Roman" w:cs="Times New Roman"/>
          <w:sz w:val="24"/>
          <w:szCs w:val="36"/>
        </w:rPr>
        <w:t xml:space="preserve"> </w:t>
      </w:r>
      <w:r w:rsidR="007B44FC" w:rsidRPr="002D61C6">
        <w:rPr>
          <w:rFonts w:ascii="Times New Roman" w:hAnsi="Times New Roman" w:cs="Times New Roman"/>
          <w:b/>
          <w:sz w:val="24"/>
          <w:szCs w:val="36"/>
          <w:u w:val="single"/>
        </w:rPr>
        <w:t>Лечение пациентов инфекционного профиля</w:t>
      </w:r>
    </w:p>
    <w:p w:rsidR="007B44FC" w:rsidRPr="000A076B" w:rsidRDefault="007B44FC" w:rsidP="007B4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0A076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B44FC" w:rsidRPr="009C0565" w:rsidRDefault="009C0565" w:rsidP="007B44FC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7B44FC" w:rsidRPr="000A076B" w:rsidRDefault="007B44FC" w:rsidP="007B44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0A076B" w:rsidRDefault="000A076B" w:rsidP="000A076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0A076B" w:rsidRDefault="000A076B" w:rsidP="000A076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0A076B" w:rsidRDefault="000A076B" w:rsidP="000A076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0A076B" w:rsidRDefault="000A076B" w:rsidP="000A076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0A076B" w:rsidRDefault="000A076B" w:rsidP="000A076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0A076B" w:rsidRDefault="000A076B" w:rsidP="000A076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7B44FC" w:rsidRDefault="007B44FC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Pr="000A076B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0A076B" w:rsidRDefault="000A076B" w:rsidP="007B44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A076B" w:rsidSect="000A076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D076DA" w:rsidRDefault="00D076DA" w:rsidP="00D076DA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F59CD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F59CD" w:rsidRDefault="006F59CD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7B44FC" w:rsidRPr="006F59CD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6F59CD" w:rsidRDefault="007B44FC" w:rsidP="007B44FC">
      <w:pPr>
        <w:pStyle w:val="a3"/>
        <w:jc w:val="center"/>
        <w:rPr>
          <w:b/>
          <w:sz w:val="20"/>
          <w:szCs w:val="28"/>
        </w:rPr>
      </w:pP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6F59CD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6F59CD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6F59CD">
        <w:rPr>
          <w:rFonts w:ascii="Times New Roman" w:hAnsi="Times New Roman" w:cs="Times New Roman"/>
          <w:i/>
          <w:sz w:val="24"/>
          <w:szCs w:val="36"/>
        </w:rPr>
        <w:t xml:space="preserve">ПМ.03 Неотложная медицинская помощь </w:t>
      </w:r>
      <w:proofErr w:type="gramStart"/>
      <w:r w:rsidRPr="006F59CD">
        <w:rPr>
          <w:rFonts w:ascii="Times New Roman" w:hAnsi="Times New Roman" w:cs="Times New Roman"/>
          <w:i/>
          <w:sz w:val="24"/>
          <w:szCs w:val="36"/>
        </w:rPr>
        <w:t>на</w:t>
      </w:r>
      <w:proofErr w:type="gramEnd"/>
      <w:r w:rsidRPr="006F59CD">
        <w:rPr>
          <w:rFonts w:ascii="Times New Roman" w:hAnsi="Times New Roman" w:cs="Times New Roman"/>
          <w:i/>
          <w:sz w:val="24"/>
          <w:szCs w:val="36"/>
        </w:rPr>
        <w:t xml:space="preserve"> </w:t>
      </w:r>
    </w:p>
    <w:p w:rsidR="007B44FC" w:rsidRPr="006F59CD" w:rsidRDefault="007B44FC" w:rsidP="007B44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proofErr w:type="spellStart"/>
      <w:r w:rsidRPr="006F59CD">
        <w:rPr>
          <w:rFonts w:ascii="Times New Roman" w:hAnsi="Times New Roman" w:cs="Times New Roman"/>
          <w:i/>
          <w:sz w:val="24"/>
          <w:szCs w:val="36"/>
        </w:rPr>
        <w:t>догоспитальном</w:t>
      </w:r>
      <w:proofErr w:type="spellEnd"/>
      <w:r w:rsidRPr="006F59CD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gramStart"/>
      <w:r w:rsidRPr="006F59CD">
        <w:rPr>
          <w:rFonts w:ascii="Times New Roman" w:hAnsi="Times New Roman" w:cs="Times New Roman"/>
          <w:i/>
          <w:sz w:val="24"/>
          <w:szCs w:val="36"/>
        </w:rPr>
        <w:t>этапе</w:t>
      </w:r>
      <w:proofErr w:type="gramEnd"/>
    </w:p>
    <w:p w:rsidR="007B44FC" w:rsidRPr="002D61C6" w:rsidRDefault="002D61C6" w:rsidP="007B44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7B44FC" w:rsidRPr="006F59CD">
        <w:rPr>
          <w:rFonts w:ascii="Times New Roman" w:hAnsi="Times New Roman" w:cs="Times New Roman"/>
          <w:sz w:val="24"/>
          <w:szCs w:val="36"/>
        </w:rPr>
        <w:t xml:space="preserve"> </w:t>
      </w:r>
      <w:r w:rsidR="007B44FC" w:rsidRPr="002D61C6">
        <w:rPr>
          <w:rFonts w:ascii="Times New Roman" w:hAnsi="Times New Roman" w:cs="Times New Roman"/>
          <w:b/>
          <w:sz w:val="24"/>
          <w:szCs w:val="36"/>
          <w:u w:val="single"/>
        </w:rPr>
        <w:t>Дифференциальная диагностика и оказание неотложной медицинской помощи</w:t>
      </w:r>
      <w:r w:rsidR="00C32BB1"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 на </w:t>
      </w:r>
      <w:proofErr w:type="spellStart"/>
      <w:r w:rsidR="00C32BB1" w:rsidRPr="002D61C6">
        <w:rPr>
          <w:rFonts w:ascii="Times New Roman" w:hAnsi="Times New Roman" w:cs="Times New Roman"/>
          <w:b/>
          <w:sz w:val="24"/>
          <w:szCs w:val="36"/>
          <w:u w:val="single"/>
        </w:rPr>
        <w:t>догоспитальном</w:t>
      </w:r>
      <w:proofErr w:type="spellEnd"/>
      <w:r w:rsidR="00C32BB1"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 этапе</w:t>
      </w:r>
    </w:p>
    <w:p w:rsidR="007B44FC" w:rsidRPr="006F59CD" w:rsidRDefault="007B44FC" w:rsidP="007B44F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F59CD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7B44FC" w:rsidRPr="006F59CD" w:rsidRDefault="007B44FC" w:rsidP="007B44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6F59CD" w:rsidRDefault="006F59CD" w:rsidP="006F59C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6F59CD" w:rsidRDefault="006F59CD" w:rsidP="006F59CD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F59CD" w:rsidRDefault="006F59CD" w:rsidP="006F59CD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6F59CD" w:rsidRDefault="006F59CD" w:rsidP="006F59CD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6F59CD" w:rsidRDefault="006F59CD" w:rsidP="006F59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6F59CD" w:rsidRDefault="006F59CD" w:rsidP="006F59CD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A5671" w:rsidRDefault="005A5671" w:rsidP="009E68BB">
      <w:pPr>
        <w:rPr>
          <w:rFonts w:ascii="Times New Roman" w:hAnsi="Times New Roman" w:cs="Times New Roman"/>
          <w:b/>
          <w:sz w:val="20"/>
          <w:szCs w:val="28"/>
        </w:rPr>
      </w:pPr>
    </w:p>
    <w:p w:rsidR="009E68BB" w:rsidRPr="006F59CD" w:rsidRDefault="009E68BB" w:rsidP="009E68BB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6F59CD" w:rsidRDefault="006F59CD" w:rsidP="007B44F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F59CD" w:rsidSect="006F59CD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D076DA" w:rsidRDefault="002D61C6" w:rsidP="00D0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</w:p>
    <w:p w:rsidR="002D61C6" w:rsidRPr="002D61C6" w:rsidRDefault="007B44FC" w:rsidP="002D61C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D61C6" w:rsidRPr="002D61C6">
        <w:rPr>
          <w:rFonts w:ascii="Times New Roman" w:eastAsia="Times New Roman" w:hAnsi="Times New Roman" w:cs="Times New Roman"/>
          <w:b/>
        </w:rPr>
        <w:lastRenderedPageBreak/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7B44FC" w:rsidRDefault="007B44FC" w:rsidP="007B44FC">
      <w:pPr>
        <w:rPr>
          <w:rFonts w:ascii="Times New Roman" w:hAnsi="Times New Roman" w:cs="Times New Roman"/>
          <w:sz w:val="28"/>
          <w:szCs w:val="28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C1C0E" w:rsidSect="006E16B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3C1C0E" w:rsidRDefault="003C1C0E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444E6" w:rsidRPr="003C1C0E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3C1C0E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3C1C0E" w:rsidRDefault="001444E6" w:rsidP="001444E6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3C1C0E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3C1C0E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444E6" w:rsidRPr="003C1C0E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3C1C0E">
        <w:rPr>
          <w:rFonts w:ascii="Times New Roman" w:hAnsi="Times New Roman" w:cs="Times New Roman"/>
          <w:i/>
          <w:sz w:val="24"/>
          <w:szCs w:val="36"/>
        </w:rPr>
        <w:t>ПМ.04 Профилактическая деятельность</w:t>
      </w:r>
    </w:p>
    <w:p w:rsidR="001444E6" w:rsidRPr="002D61C6" w:rsidRDefault="002D61C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1444E6" w:rsidRPr="003C1C0E">
        <w:rPr>
          <w:rFonts w:ascii="Times New Roman" w:hAnsi="Times New Roman" w:cs="Times New Roman"/>
          <w:sz w:val="24"/>
          <w:szCs w:val="36"/>
        </w:rPr>
        <w:t xml:space="preserve"> </w:t>
      </w:r>
      <w:r w:rsidR="001444E6"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Профилактика заболеваний и </w:t>
      </w:r>
    </w:p>
    <w:p w:rsidR="001444E6" w:rsidRPr="002D61C6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proofErr w:type="gramStart"/>
      <w:r w:rsidRPr="002D61C6">
        <w:rPr>
          <w:rFonts w:ascii="Times New Roman" w:hAnsi="Times New Roman" w:cs="Times New Roman"/>
          <w:b/>
          <w:sz w:val="24"/>
          <w:szCs w:val="36"/>
          <w:u w:val="single"/>
        </w:rPr>
        <w:t>санитарно-гигиеническое</w:t>
      </w:r>
      <w:proofErr w:type="gramEnd"/>
      <w:r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 образования населения</w:t>
      </w:r>
    </w:p>
    <w:p w:rsidR="002D61C6" w:rsidRDefault="002D61C6" w:rsidP="001444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444E6" w:rsidRPr="003C1C0E" w:rsidRDefault="001444E6" w:rsidP="001444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3C1C0E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1444E6" w:rsidRPr="003C1C0E" w:rsidRDefault="001444E6" w:rsidP="001444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3C1C0E" w:rsidRDefault="003C1C0E" w:rsidP="003C1C0E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3C1C0E" w:rsidRDefault="003C1C0E" w:rsidP="003C1C0E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C1C0E" w:rsidRDefault="003C1C0E" w:rsidP="003C1C0E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3C1C0E" w:rsidRDefault="003C1C0E" w:rsidP="003C1C0E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3C1C0E" w:rsidRDefault="003C1C0E" w:rsidP="003C1C0E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3C1C0E" w:rsidRDefault="003C1C0E" w:rsidP="003C1C0E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1444E6" w:rsidRPr="003C1C0E" w:rsidRDefault="001444E6" w:rsidP="00144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5A5671" w:rsidRPr="003C1C0E" w:rsidRDefault="002D61C6" w:rsidP="002D61C6">
      <w:pPr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МП</w:t>
      </w:r>
    </w:p>
    <w:p w:rsidR="003C1C0E" w:rsidRDefault="003C1C0E" w:rsidP="001444E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C1C0E" w:rsidSect="003C1C0E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lastRenderedPageBreak/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1444E6" w:rsidRDefault="001444E6" w:rsidP="0014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03A71" w:rsidSect="002D61C6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03A71" w:rsidRDefault="00D03A71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jc w:val="center"/>
        <w:rPr>
          <w:b/>
          <w:sz w:val="20"/>
          <w:szCs w:val="28"/>
        </w:rPr>
      </w:pPr>
    </w:p>
    <w:p w:rsidR="001444E6" w:rsidRPr="00D03A71" w:rsidRDefault="001444E6" w:rsidP="001444E6">
      <w:pPr>
        <w:pStyle w:val="a3"/>
        <w:tabs>
          <w:tab w:val="left" w:pos="5730"/>
        </w:tabs>
        <w:rPr>
          <w:b/>
          <w:sz w:val="20"/>
          <w:szCs w:val="28"/>
        </w:rPr>
      </w:pP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03A71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03A71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1444E6" w:rsidRPr="00D03A71" w:rsidRDefault="001444E6" w:rsidP="001444E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03A71">
        <w:rPr>
          <w:rFonts w:ascii="Times New Roman" w:hAnsi="Times New Roman" w:cs="Times New Roman"/>
          <w:i/>
          <w:sz w:val="24"/>
          <w:szCs w:val="36"/>
        </w:rPr>
        <w:t>ПМ.05 Медико-социальная деятельность</w:t>
      </w:r>
    </w:p>
    <w:p w:rsidR="009C0565" w:rsidRPr="002D61C6" w:rsidRDefault="002D61C6" w:rsidP="009C05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sz w:val="24"/>
          <w:szCs w:val="36"/>
        </w:rPr>
        <w:t xml:space="preserve">Раздел </w:t>
      </w:r>
      <w:r w:rsidR="001444E6" w:rsidRPr="00D03A71">
        <w:rPr>
          <w:rFonts w:ascii="Times New Roman" w:hAnsi="Times New Roman" w:cs="Times New Roman"/>
          <w:sz w:val="24"/>
          <w:szCs w:val="36"/>
        </w:rPr>
        <w:t xml:space="preserve"> </w:t>
      </w:r>
      <w:proofErr w:type="gramStart"/>
      <w:r w:rsidR="001444E6" w:rsidRPr="002D61C6">
        <w:rPr>
          <w:rFonts w:ascii="Times New Roman" w:hAnsi="Times New Roman" w:cs="Times New Roman"/>
          <w:b/>
          <w:sz w:val="24"/>
          <w:szCs w:val="36"/>
          <w:u w:val="single"/>
        </w:rPr>
        <w:t>Медико-социальная</w:t>
      </w:r>
      <w:proofErr w:type="gramEnd"/>
      <w:r w:rsidR="001444E6"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 реабилитация</w:t>
      </w:r>
    </w:p>
    <w:p w:rsidR="001444E6" w:rsidRPr="00D03A71" w:rsidRDefault="001444E6" w:rsidP="001444E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03A71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1444E6" w:rsidRPr="009C0565" w:rsidRDefault="009C0565" w:rsidP="001444E6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9C056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1444E6" w:rsidRPr="00D03A71" w:rsidRDefault="001444E6" w:rsidP="001444E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03A71" w:rsidRDefault="00D03A71" w:rsidP="00D03A71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03A71" w:rsidRDefault="00D03A71" w:rsidP="00D03A71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03A71" w:rsidRDefault="00D03A71" w:rsidP="00D03A71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03A71" w:rsidRDefault="00D03A71" w:rsidP="00D03A71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03A71" w:rsidRDefault="00D03A71" w:rsidP="00D03A71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03A71" w:rsidRDefault="00D03A71" w:rsidP="00D03A71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1444E6" w:rsidRDefault="001444E6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Pr="00D03A71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D03A71" w:rsidRDefault="00D03A71" w:rsidP="001444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03A71" w:rsidSect="00D03A71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1444E6" w:rsidRDefault="002D61C6" w:rsidP="00144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26BAB" w:rsidSect="002D61C6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D26BAB" w:rsidRDefault="00D26BAB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pStyle w:val="a3"/>
        <w:jc w:val="center"/>
        <w:rPr>
          <w:b/>
          <w:sz w:val="20"/>
          <w:szCs w:val="28"/>
        </w:rPr>
      </w:pP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D26BAB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D26BAB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5852A6" w:rsidRPr="00D26BAB" w:rsidRDefault="005852A6" w:rsidP="005852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36"/>
        </w:rPr>
      </w:pPr>
      <w:r w:rsidRPr="00D26BAB">
        <w:rPr>
          <w:rFonts w:ascii="Times New Roman" w:hAnsi="Times New Roman" w:cs="Times New Roman"/>
          <w:i/>
          <w:sz w:val="24"/>
          <w:szCs w:val="36"/>
        </w:rPr>
        <w:t xml:space="preserve">ПМ.06 </w:t>
      </w:r>
      <w:r w:rsidR="004513D2" w:rsidRPr="00D26BAB">
        <w:rPr>
          <w:rFonts w:ascii="Times New Roman" w:hAnsi="Times New Roman" w:cs="Times New Roman"/>
          <w:i/>
          <w:sz w:val="24"/>
          <w:szCs w:val="36"/>
        </w:rPr>
        <w:t>Организационно-аналитическая деятельность</w:t>
      </w:r>
    </w:p>
    <w:p w:rsidR="005852A6" w:rsidRPr="00D26BAB" w:rsidRDefault="002D61C6" w:rsidP="0058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Раздел </w:t>
      </w:r>
      <w:r w:rsidR="005852A6" w:rsidRPr="00D26BAB">
        <w:rPr>
          <w:rFonts w:ascii="Times New Roman" w:hAnsi="Times New Roman" w:cs="Times New Roman"/>
          <w:sz w:val="24"/>
          <w:szCs w:val="36"/>
        </w:rPr>
        <w:t xml:space="preserve"> </w:t>
      </w:r>
      <w:r w:rsidR="004513D2" w:rsidRPr="002D61C6">
        <w:rPr>
          <w:rFonts w:ascii="Times New Roman" w:hAnsi="Times New Roman" w:cs="Times New Roman"/>
          <w:b/>
          <w:sz w:val="24"/>
          <w:szCs w:val="36"/>
          <w:u w:val="single"/>
        </w:rPr>
        <w:t>Организация профессиональной деятельности</w:t>
      </w:r>
    </w:p>
    <w:p w:rsidR="005852A6" w:rsidRPr="00D26BAB" w:rsidRDefault="005852A6" w:rsidP="005852A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26BAB">
        <w:rPr>
          <w:rFonts w:ascii="Times New Roman" w:hAnsi="Times New Roman" w:cs="Times New Roman"/>
          <w:sz w:val="20"/>
          <w:szCs w:val="28"/>
        </w:rPr>
        <w:t>по специальности среднего профессионального образования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5852A6" w:rsidRPr="00D26BAB" w:rsidRDefault="005852A6" w:rsidP="005852A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D26BAB" w:rsidRDefault="00D26BAB" w:rsidP="00D26BAB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D26BAB" w:rsidRDefault="00D26BAB" w:rsidP="00D26BAB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26BAB" w:rsidRDefault="00D26BAB" w:rsidP="00D26BAB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D26BAB" w:rsidRDefault="00D26BAB" w:rsidP="00D26BAB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D26BAB" w:rsidRDefault="00D26BAB" w:rsidP="00D26B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D26BAB" w:rsidRDefault="00D26BAB" w:rsidP="00D26BAB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852A6" w:rsidRDefault="005852A6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Pr="00D26BAB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</w:p>
    <w:p w:rsidR="00D26BAB" w:rsidRDefault="00D26BAB" w:rsidP="005852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26BAB" w:rsidSect="00D26BAB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5852A6" w:rsidRDefault="002D61C6" w:rsidP="005852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E67D9" w:rsidSect="002D61C6">
          <w:pgSz w:w="11906" w:h="16838"/>
          <w:pgMar w:top="568" w:right="851" w:bottom="1134" w:left="851" w:header="709" w:footer="709" w:gutter="0"/>
          <w:cols w:space="708"/>
          <w:docGrid w:linePitch="360"/>
        </w:sect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E67D9" w:rsidRDefault="005E67D9" w:rsidP="005A567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7C53CC" w:rsidRDefault="007C53CC" w:rsidP="007C53C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lastRenderedPageBreak/>
        <w:t>ГАПОУ  «НАБЕРЕЖНОЧЕЛНИНСКИЙ МЕДИЦИНСКИЙ КОЛЛЕДЖ»</w:t>
      </w: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pStyle w:val="a3"/>
        <w:jc w:val="center"/>
        <w:rPr>
          <w:b/>
          <w:sz w:val="20"/>
          <w:szCs w:val="28"/>
        </w:rPr>
      </w:pP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E67D9">
        <w:rPr>
          <w:rFonts w:ascii="Times New Roman" w:hAnsi="Times New Roman" w:cs="Times New Roman"/>
          <w:b/>
          <w:sz w:val="44"/>
          <w:szCs w:val="56"/>
        </w:rPr>
        <w:t>Дневник</w:t>
      </w:r>
    </w:p>
    <w:p w:rsidR="004513D2" w:rsidRPr="005E67D9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5E67D9">
        <w:rPr>
          <w:rFonts w:ascii="Times New Roman" w:hAnsi="Times New Roman" w:cs="Times New Roman"/>
          <w:b/>
          <w:sz w:val="36"/>
          <w:szCs w:val="48"/>
        </w:rPr>
        <w:t xml:space="preserve">производственной практики </w:t>
      </w:r>
    </w:p>
    <w:p w:rsidR="004513D2" w:rsidRPr="002D61C6" w:rsidRDefault="004513D2" w:rsidP="00451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5E67D9">
        <w:rPr>
          <w:rFonts w:ascii="Times New Roman" w:hAnsi="Times New Roman" w:cs="Times New Roman"/>
          <w:i/>
          <w:sz w:val="24"/>
          <w:szCs w:val="36"/>
        </w:rPr>
        <w:t xml:space="preserve">ПМ.07 </w:t>
      </w:r>
      <w:r w:rsidRPr="002D61C6">
        <w:rPr>
          <w:rFonts w:ascii="Times New Roman" w:hAnsi="Times New Roman" w:cs="Times New Roman"/>
          <w:b/>
          <w:sz w:val="24"/>
          <w:szCs w:val="36"/>
          <w:u w:val="single"/>
        </w:rPr>
        <w:t>Выполнение работ по профессии младшая медицинская сестра по уходу за больными</w:t>
      </w:r>
    </w:p>
    <w:p w:rsidR="004513D2" w:rsidRPr="002D61C6" w:rsidRDefault="002D61C6" w:rsidP="004513D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  <w:u w:val="single"/>
        </w:rPr>
      </w:pPr>
      <w:r w:rsidRPr="002D61C6">
        <w:rPr>
          <w:rFonts w:ascii="Times New Roman" w:hAnsi="Times New Roman" w:cs="Times New Roman"/>
          <w:b/>
          <w:sz w:val="24"/>
          <w:szCs w:val="36"/>
          <w:u w:val="single"/>
        </w:rPr>
        <w:t xml:space="preserve"> </w:t>
      </w:r>
    </w:p>
    <w:p w:rsidR="007E1DC5" w:rsidRPr="007E1DC5" w:rsidRDefault="007E1DC5" w:rsidP="007E1DC5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7E1DC5">
        <w:rPr>
          <w:rFonts w:ascii="Times New Roman" w:hAnsi="Times New Roman" w:cs="Times New Roman"/>
          <w:b/>
          <w:szCs w:val="32"/>
        </w:rPr>
        <w:t xml:space="preserve">ЛЕЧЕБНОЕ ДЕЛО </w:t>
      </w:r>
    </w:p>
    <w:p w:rsidR="004513D2" w:rsidRPr="005E67D9" w:rsidRDefault="004513D2" w:rsidP="004513D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Студента (</w:t>
      </w:r>
      <w:proofErr w:type="spellStart"/>
      <w:r>
        <w:rPr>
          <w:rFonts w:ascii="Times New Roman" w:hAnsi="Times New Roman" w:cs="Times New Roman"/>
          <w:sz w:val="20"/>
          <w:szCs w:val="28"/>
        </w:rPr>
        <w:t>ки</w:t>
      </w:r>
      <w:proofErr w:type="spellEnd"/>
      <w:r>
        <w:rPr>
          <w:rFonts w:ascii="Times New Roman" w:hAnsi="Times New Roman" w:cs="Times New Roman"/>
          <w:sz w:val="20"/>
          <w:szCs w:val="28"/>
        </w:rPr>
        <w:t xml:space="preserve">) _______ группы _______ курса  </w:t>
      </w:r>
    </w:p>
    <w:p w:rsidR="005E67D9" w:rsidRDefault="005E67D9" w:rsidP="005E67D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>(ФИО полностью)</w:t>
      </w: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сто прохождения практики:______________________________________________</w:t>
      </w:r>
    </w:p>
    <w:p w:rsidR="005E67D9" w:rsidRDefault="005E67D9" w:rsidP="005E67D9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ремя прохождения практики: с «____»_________ по «____»_________20____ г.</w:t>
      </w: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Общий руководитель практики:___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E67D9" w:rsidRDefault="005E67D9" w:rsidP="005E67D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6"/>
        </w:rPr>
      </w:pP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Непосредственный руководитель: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5E67D9" w:rsidRDefault="005E67D9" w:rsidP="005E67D9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10"/>
          <w:szCs w:val="16"/>
        </w:rPr>
      </w:pPr>
    </w:p>
    <w:p w:rsidR="005E67D9" w:rsidRDefault="005E67D9" w:rsidP="005E67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етодический руководитель:_________________________________________________________</w:t>
      </w:r>
    </w:p>
    <w:p w:rsidR="005E67D9" w:rsidRDefault="005E67D9" w:rsidP="005E67D9">
      <w:pPr>
        <w:spacing w:after="0" w:line="240" w:lineRule="auto"/>
        <w:ind w:left="5664" w:hanging="2262"/>
        <w:rPr>
          <w:rFonts w:ascii="Times New Roman" w:eastAsia="Calibri" w:hAnsi="Times New Roman" w:cs="Times New Roman"/>
          <w:sz w:val="10"/>
          <w:szCs w:val="16"/>
        </w:rPr>
      </w:pPr>
      <w:r>
        <w:rPr>
          <w:rFonts w:ascii="Times New Roman" w:eastAsia="Calibri" w:hAnsi="Times New Roman" w:cs="Times New Roman"/>
          <w:sz w:val="10"/>
          <w:szCs w:val="16"/>
        </w:rPr>
        <w:t>(Ф.И.О., должность)</w:t>
      </w:r>
      <w:r>
        <w:rPr>
          <w:rFonts w:ascii="Times New Roman" w:eastAsia="Calibri" w:hAnsi="Times New Roman" w:cs="Times New Roman"/>
          <w:sz w:val="10"/>
          <w:szCs w:val="16"/>
        </w:rPr>
        <w:tab/>
      </w:r>
    </w:p>
    <w:p w:rsidR="004513D2" w:rsidRDefault="004513D2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E68BB" w:rsidRPr="005E67D9" w:rsidRDefault="009E68BB" w:rsidP="009E68BB">
      <w:pPr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МП</w:t>
      </w:r>
      <w:bookmarkStart w:id="0" w:name="_GoBack"/>
      <w:bookmarkEnd w:id="0"/>
    </w:p>
    <w:p w:rsidR="005E67D9" w:rsidRDefault="005E67D9" w:rsidP="004513D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E67D9" w:rsidSect="005E67D9">
          <w:pgSz w:w="16838" w:h="11906" w:orient="landscape"/>
          <w:pgMar w:top="851" w:right="1134" w:bottom="851" w:left="1134" w:header="709" w:footer="709" w:gutter="0"/>
          <w:cols w:num="2" w:space="708"/>
          <w:docGrid w:linePitch="360"/>
        </w:sectPr>
      </w:pPr>
    </w:p>
    <w:p w:rsidR="002D61C6" w:rsidRPr="002D61C6" w:rsidRDefault="002D61C6" w:rsidP="002D61C6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D61C6">
        <w:rPr>
          <w:rFonts w:ascii="Times New Roman" w:eastAsia="Times New Roman" w:hAnsi="Times New Roman" w:cs="Times New Roman"/>
          <w:b/>
        </w:rPr>
        <w:t>График прохождения практики</w:t>
      </w:r>
    </w:p>
    <w:tbl>
      <w:tblPr>
        <w:tblStyle w:val="2"/>
        <w:tblW w:w="10162" w:type="dxa"/>
        <w:tblLook w:val="04A0" w:firstRow="1" w:lastRow="0" w:firstColumn="1" w:lastColumn="0" w:noHBand="0" w:noVBand="1"/>
      </w:tblPr>
      <w:tblGrid>
        <w:gridCol w:w="1152"/>
        <w:gridCol w:w="7178"/>
        <w:gridCol w:w="1832"/>
      </w:tblGrid>
      <w:tr w:rsidR="002D61C6" w:rsidRPr="002D61C6" w:rsidTr="006A3708">
        <w:trPr>
          <w:trHeight w:val="534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дата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место прохождения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 xml:space="preserve">кол-во часов </w:t>
            </w:r>
          </w:p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67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  <w:tr w:rsidR="002D61C6" w:rsidRPr="002D61C6" w:rsidTr="006A3708">
        <w:trPr>
          <w:trHeight w:val="279"/>
        </w:trPr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Итого:</w:t>
            </w:r>
          </w:p>
        </w:tc>
        <w:tc>
          <w:tcPr>
            <w:tcW w:w="7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</w:p>
    <w:p w:rsidR="002D61C6" w:rsidRPr="002D61C6" w:rsidRDefault="002D61C6" w:rsidP="002D61C6">
      <w:pPr>
        <w:spacing w:line="340" w:lineRule="exact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>СОДЕРЖАНИЕ ДНЕВНИКА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298"/>
        <w:gridCol w:w="1702"/>
      </w:tblGrid>
      <w:tr w:rsidR="002D61C6" w:rsidRPr="002D61C6" w:rsidTr="006A3708">
        <w:trPr>
          <w:trHeight w:val="554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СОДЕРЖА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2D61C6" w:rsidRPr="002D61C6" w:rsidRDefault="002D61C6" w:rsidP="006A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61C6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380" w:right="-7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61C6" w:rsidRPr="002D61C6" w:rsidTr="006A3708">
        <w:trPr>
          <w:trHeight w:val="649"/>
        </w:trPr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line="240" w:lineRule="atLeast"/>
              <w:ind w:left="720" w:right="-79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tbl>
      <w:tblPr>
        <w:tblStyle w:val="2"/>
        <w:tblW w:w="105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51"/>
        <w:gridCol w:w="1750"/>
        <w:gridCol w:w="1420"/>
        <w:gridCol w:w="1752"/>
        <w:gridCol w:w="1553"/>
        <w:gridCol w:w="1379"/>
        <w:gridCol w:w="1240"/>
      </w:tblGrid>
      <w:tr w:rsidR="002D61C6" w:rsidRPr="002D61C6" w:rsidTr="006A3708">
        <w:trPr>
          <w:trHeight w:val="719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Название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лекарственного</w:t>
            </w:r>
          </w:p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епара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С какой це</w:t>
            </w:r>
            <w:r w:rsidRPr="002D61C6">
              <w:rPr>
                <w:rFonts w:ascii="Times New Roman" w:hAnsi="Times New Roman"/>
              </w:rPr>
              <w:softHyphen/>
              <w:t>лью исполь</w:t>
            </w:r>
            <w:r w:rsidRPr="002D61C6">
              <w:rPr>
                <w:rFonts w:ascii="Times New Roman" w:hAnsi="Times New Roman"/>
              </w:rPr>
              <w:softHyphen/>
              <w:t>зуется в отделении (показан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и ка</w:t>
            </w:r>
            <w:r w:rsidRPr="002D61C6">
              <w:rPr>
                <w:rFonts w:ascii="Times New Roman" w:hAnsi="Times New Roman"/>
              </w:rPr>
              <w:softHyphen/>
              <w:t>ких заболеваниях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В каких ле</w:t>
            </w:r>
            <w:r w:rsidRPr="002D61C6">
              <w:rPr>
                <w:rFonts w:ascii="Times New Roman" w:hAnsi="Times New Roman"/>
              </w:rPr>
              <w:softHyphen/>
              <w:t>карствен</w:t>
            </w:r>
            <w:r w:rsidRPr="002D61C6">
              <w:rPr>
                <w:rFonts w:ascii="Times New Roman" w:hAnsi="Times New Roman"/>
              </w:rPr>
              <w:softHyphen/>
              <w:t>ных формах применяетс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ие дозы этого препа</w:t>
            </w:r>
            <w:r w:rsidRPr="002D61C6">
              <w:rPr>
                <w:rFonts w:ascii="Times New Roman" w:hAnsi="Times New Roman"/>
              </w:rPr>
              <w:softHyphen/>
              <w:t>рата приме</w:t>
            </w:r>
            <w:r w:rsidRPr="002D61C6">
              <w:rPr>
                <w:rFonts w:ascii="Times New Roman" w:hAnsi="Times New Roman"/>
              </w:rPr>
              <w:softHyphen/>
              <w:t>няютс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Как он вво</w:t>
            </w:r>
            <w:r w:rsidRPr="002D61C6">
              <w:rPr>
                <w:rFonts w:ascii="Times New Roman" w:hAnsi="Times New Roman"/>
              </w:rPr>
              <w:softHyphen/>
              <w:t>дится боль</w:t>
            </w:r>
            <w:r w:rsidRPr="002D61C6">
              <w:rPr>
                <w:rFonts w:ascii="Times New Roman" w:hAnsi="Times New Roman"/>
              </w:rPr>
              <w:softHyphen/>
              <w:t>ному (</w:t>
            </w:r>
            <w:proofErr w:type="spellStart"/>
            <w:r w:rsidRPr="002D61C6">
              <w:rPr>
                <w:rFonts w:ascii="Times New Roman" w:hAnsi="Times New Roman"/>
              </w:rPr>
              <w:t>per</w:t>
            </w:r>
            <w:proofErr w:type="spellEnd"/>
            <w:r w:rsidRPr="002D61C6">
              <w:rPr>
                <w:rFonts w:ascii="Times New Roman" w:hAnsi="Times New Roman"/>
              </w:rPr>
              <w:t xml:space="preserve">, в/в, в/м, </w:t>
            </w:r>
            <w:proofErr w:type="gramStart"/>
            <w:r w:rsidRPr="002D61C6">
              <w:rPr>
                <w:rFonts w:ascii="Times New Roman" w:hAnsi="Times New Roman"/>
              </w:rPr>
              <w:t>п</w:t>
            </w:r>
            <w:proofErr w:type="gramEnd"/>
            <w:r w:rsidRPr="002D61C6">
              <w:rPr>
                <w:rFonts w:ascii="Times New Roman" w:hAnsi="Times New Roman"/>
              </w:rPr>
              <w:t>/к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1C6" w:rsidRPr="002D61C6" w:rsidRDefault="002D61C6" w:rsidP="006A3708">
            <w:pPr>
              <w:rPr>
                <w:rFonts w:ascii="Times New Roman" w:hAnsi="Times New Roman"/>
              </w:rPr>
            </w:pPr>
            <w:r w:rsidRPr="002D61C6">
              <w:rPr>
                <w:rFonts w:ascii="Times New Roman" w:hAnsi="Times New Roman"/>
              </w:rPr>
              <w:t>Противопо</w:t>
            </w:r>
            <w:r w:rsidRPr="002D61C6">
              <w:rPr>
                <w:rFonts w:ascii="Times New Roman" w:hAnsi="Times New Roman"/>
              </w:rPr>
              <w:softHyphen/>
              <w:t>казания и побочные действия препарата</w:t>
            </w:r>
          </w:p>
        </w:tc>
      </w:tr>
      <w:tr w:rsidR="002D61C6" w:rsidRPr="002D61C6" w:rsidTr="006A3708">
        <w:trPr>
          <w:trHeight w:val="414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C6" w:rsidRPr="002D61C6" w:rsidRDefault="002D61C6" w:rsidP="006A3708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:rsidR="002D61C6" w:rsidRPr="002D61C6" w:rsidRDefault="002D61C6" w:rsidP="002D61C6">
      <w:pPr>
        <w:rPr>
          <w:rFonts w:ascii="Times New Roman" w:eastAsia="Times New Roman" w:hAnsi="Times New Roman" w:cs="Times New Roman"/>
        </w:rPr>
      </w:pPr>
    </w:p>
    <w:p w:rsidR="002D61C6" w:rsidRPr="002D61C6" w:rsidRDefault="002D61C6" w:rsidP="002D6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D61C6">
        <w:rPr>
          <w:rFonts w:ascii="Times New Roman" w:eastAsia="Times New Roman" w:hAnsi="Times New Roman" w:cs="Times New Roman"/>
          <w:b/>
        </w:rPr>
        <w:t xml:space="preserve"> </w:t>
      </w:r>
    </w:p>
    <w:p w:rsidR="004513D2" w:rsidRDefault="004513D2" w:rsidP="004513D2">
      <w:pPr>
        <w:rPr>
          <w:rFonts w:ascii="Times New Roman" w:hAnsi="Times New Roman" w:cs="Times New Roman"/>
          <w:sz w:val="28"/>
          <w:szCs w:val="28"/>
        </w:rPr>
      </w:pPr>
    </w:p>
    <w:p w:rsidR="002D61C6" w:rsidRDefault="002D61C6" w:rsidP="002D6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13D2" w:rsidRDefault="004513D2" w:rsidP="004513D2">
      <w:pPr>
        <w:rPr>
          <w:rFonts w:ascii="Times New Roman" w:hAnsi="Times New Roman" w:cs="Times New Roman"/>
          <w:sz w:val="28"/>
          <w:szCs w:val="28"/>
        </w:rPr>
      </w:pPr>
    </w:p>
    <w:sectPr w:rsidR="004513D2" w:rsidSect="002D61C6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739"/>
    <w:rsid w:val="000468E3"/>
    <w:rsid w:val="0004781B"/>
    <w:rsid w:val="000A076B"/>
    <w:rsid w:val="001444E6"/>
    <w:rsid w:val="00182729"/>
    <w:rsid w:val="0018569A"/>
    <w:rsid w:val="00223940"/>
    <w:rsid w:val="002341E6"/>
    <w:rsid w:val="002D1917"/>
    <w:rsid w:val="002D61C6"/>
    <w:rsid w:val="00351445"/>
    <w:rsid w:val="003B07B5"/>
    <w:rsid w:val="003C1C0E"/>
    <w:rsid w:val="004513D2"/>
    <w:rsid w:val="005852A6"/>
    <w:rsid w:val="005A5671"/>
    <w:rsid w:val="005E67D9"/>
    <w:rsid w:val="006B214F"/>
    <w:rsid w:val="006E16B9"/>
    <w:rsid w:val="006F59CD"/>
    <w:rsid w:val="0072689D"/>
    <w:rsid w:val="007B44FC"/>
    <w:rsid w:val="007C53CC"/>
    <w:rsid w:val="007E1DC5"/>
    <w:rsid w:val="008120AE"/>
    <w:rsid w:val="008708B8"/>
    <w:rsid w:val="008A5739"/>
    <w:rsid w:val="008E42D5"/>
    <w:rsid w:val="009343AA"/>
    <w:rsid w:val="009444F2"/>
    <w:rsid w:val="009C0565"/>
    <w:rsid w:val="009E68BB"/>
    <w:rsid w:val="00A92CA0"/>
    <w:rsid w:val="00AA6A39"/>
    <w:rsid w:val="00B15095"/>
    <w:rsid w:val="00B553CF"/>
    <w:rsid w:val="00B74169"/>
    <w:rsid w:val="00B8432C"/>
    <w:rsid w:val="00B916EC"/>
    <w:rsid w:val="00BF144A"/>
    <w:rsid w:val="00C31AD2"/>
    <w:rsid w:val="00C32BB1"/>
    <w:rsid w:val="00CD5E17"/>
    <w:rsid w:val="00D03A71"/>
    <w:rsid w:val="00D076DA"/>
    <w:rsid w:val="00D26BAB"/>
    <w:rsid w:val="00D320CD"/>
    <w:rsid w:val="00D337A5"/>
    <w:rsid w:val="00DA4EF3"/>
    <w:rsid w:val="00DE602A"/>
    <w:rsid w:val="00DE7CBF"/>
    <w:rsid w:val="00DF1FAF"/>
    <w:rsid w:val="00E54B3D"/>
    <w:rsid w:val="00ED6EB5"/>
    <w:rsid w:val="00F451D7"/>
    <w:rsid w:val="00F731FC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739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A5739"/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A5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56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D61C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2D61C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2972-A1E3-469D-8AE1-E549DB93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1</dc:creator>
  <cp:lastModifiedBy>1</cp:lastModifiedBy>
  <cp:revision>46</cp:revision>
  <cp:lastPrinted>2017-04-12T15:16:00Z</cp:lastPrinted>
  <dcterms:created xsi:type="dcterms:W3CDTF">2014-02-28T10:17:00Z</dcterms:created>
  <dcterms:modified xsi:type="dcterms:W3CDTF">2018-03-23T14:06:00Z</dcterms:modified>
</cp:coreProperties>
</file>